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D0B2" w14:textId="4897EAF3" w:rsidR="00AD1424" w:rsidRDefault="00AD1424"/>
    <w:p w14:paraId="071D430C" w14:textId="77777777" w:rsidR="0053189C" w:rsidRDefault="0053189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2B3D" w14:paraId="3BFFE5C1" w14:textId="77777777" w:rsidTr="005A2B3D">
        <w:tc>
          <w:tcPr>
            <w:tcW w:w="4148" w:type="dxa"/>
            <w:gridSpan w:val="2"/>
          </w:tcPr>
          <w:p w14:paraId="2DF138F3" w14:textId="67C8277C" w:rsidR="005A2B3D" w:rsidRDefault="0053189C">
            <w:r>
              <w:rPr>
                <w:rFonts w:hint="eastAsia"/>
              </w:rPr>
              <w:t>作者</w:t>
            </w:r>
          </w:p>
        </w:tc>
        <w:tc>
          <w:tcPr>
            <w:tcW w:w="4148" w:type="dxa"/>
            <w:gridSpan w:val="2"/>
          </w:tcPr>
          <w:p w14:paraId="1A2296CD" w14:textId="77777777" w:rsidR="005A2B3D" w:rsidRDefault="005A2B3D"/>
        </w:tc>
      </w:tr>
      <w:tr w:rsidR="0053189C" w14:paraId="20F72F9E" w14:textId="77777777" w:rsidTr="005A2B3D">
        <w:tc>
          <w:tcPr>
            <w:tcW w:w="4148" w:type="dxa"/>
            <w:gridSpan w:val="2"/>
          </w:tcPr>
          <w:p w14:paraId="040831E0" w14:textId="049FA0A2" w:rsidR="0053189C" w:rsidRDefault="0053189C">
            <w:r>
              <w:rPr>
                <w:rFonts w:hint="eastAsia"/>
              </w:rPr>
              <w:t>版本</w:t>
            </w:r>
          </w:p>
        </w:tc>
        <w:tc>
          <w:tcPr>
            <w:tcW w:w="4148" w:type="dxa"/>
            <w:gridSpan w:val="2"/>
          </w:tcPr>
          <w:p w14:paraId="496E2110" w14:textId="77777777" w:rsidR="0053189C" w:rsidRDefault="0053189C"/>
        </w:tc>
      </w:tr>
      <w:tr w:rsidR="0053189C" w14:paraId="6657434E" w14:textId="77777777" w:rsidTr="005A2B3D">
        <w:tc>
          <w:tcPr>
            <w:tcW w:w="4148" w:type="dxa"/>
            <w:gridSpan w:val="2"/>
          </w:tcPr>
          <w:p w14:paraId="563C20F9" w14:textId="77777777" w:rsidR="0053189C" w:rsidRDefault="0053189C"/>
        </w:tc>
        <w:tc>
          <w:tcPr>
            <w:tcW w:w="4148" w:type="dxa"/>
            <w:gridSpan w:val="2"/>
          </w:tcPr>
          <w:p w14:paraId="5BC9C354" w14:textId="77777777" w:rsidR="0053189C" w:rsidRDefault="0053189C"/>
        </w:tc>
      </w:tr>
      <w:tr w:rsidR="0053189C" w14:paraId="09D7BB4E" w14:textId="77777777" w:rsidTr="005A2B3D">
        <w:tc>
          <w:tcPr>
            <w:tcW w:w="4148" w:type="dxa"/>
            <w:gridSpan w:val="2"/>
          </w:tcPr>
          <w:p w14:paraId="6788CD6D" w14:textId="77777777" w:rsidR="0053189C" w:rsidRDefault="0053189C"/>
        </w:tc>
        <w:tc>
          <w:tcPr>
            <w:tcW w:w="4148" w:type="dxa"/>
            <w:gridSpan w:val="2"/>
          </w:tcPr>
          <w:p w14:paraId="063DBF12" w14:textId="77777777" w:rsidR="0053189C" w:rsidRDefault="0053189C"/>
        </w:tc>
      </w:tr>
      <w:tr w:rsidR="0053189C" w14:paraId="555E29D4" w14:textId="77777777" w:rsidTr="005A2B3D">
        <w:tc>
          <w:tcPr>
            <w:tcW w:w="4148" w:type="dxa"/>
            <w:gridSpan w:val="2"/>
          </w:tcPr>
          <w:p w14:paraId="1F2DF393" w14:textId="77777777" w:rsidR="0053189C" w:rsidRDefault="0053189C"/>
        </w:tc>
        <w:tc>
          <w:tcPr>
            <w:tcW w:w="4148" w:type="dxa"/>
            <w:gridSpan w:val="2"/>
          </w:tcPr>
          <w:p w14:paraId="40E61270" w14:textId="77777777" w:rsidR="0053189C" w:rsidRDefault="0053189C"/>
        </w:tc>
      </w:tr>
      <w:tr w:rsidR="0053189C" w14:paraId="77A40FA0" w14:textId="77777777" w:rsidTr="005A2B3D">
        <w:tc>
          <w:tcPr>
            <w:tcW w:w="4148" w:type="dxa"/>
            <w:gridSpan w:val="2"/>
          </w:tcPr>
          <w:p w14:paraId="4071C75C" w14:textId="77777777" w:rsidR="0053189C" w:rsidRDefault="0053189C"/>
        </w:tc>
        <w:tc>
          <w:tcPr>
            <w:tcW w:w="4148" w:type="dxa"/>
            <w:gridSpan w:val="2"/>
          </w:tcPr>
          <w:p w14:paraId="67F9DD1A" w14:textId="77777777" w:rsidR="0053189C" w:rsidRDefault="0053189C"/>
        </w:tc>
      </w:tr>
      <w:tr w:rsidR="005A2B3D" w14:paraId="6F8A19FD" w14:textId="77777777" w:rsidTr="005A2B3D">
        <w:tc>
          <w:tcPr>
            <w:tcW w:w="4148" w:type="dxa"/>
            <w:gridSpan w:val="2"/>
          </w:tcPr>
          <w:p w14:paraId="631DE831" w14:textId="77777777" w:rsidR="005A2B3D" w:rsidRDefault="005A2B3D"/>
        </w:tc>
        <w:tc>
          <w:tcPr>
            <w:tcW w:w="4148" w:type="dxa"/>
            <w:gridSpan w:val="2"/>
          </w:tcPr>
          <w:p w14:paraId="0D6179CB" w14:textId="77777777" w:rsidR="005A2B3D" w:rsidRDefault="005A2B3D"/>
        </w:tc>
      </w:tr>
      <w:tr w:rsidR="005A2B3D" w14:paraId="66A0B5FE" w14:textId="77777777" w:rsidTr="005A2B3D">
        <w:tc>
          <w:tcPr>
            <w:tcW w:w="2074" w:type="dxa"/>
          </w:tcPr>
          <w:p w14:paraId="04E3CED0" w14:textId="14CF0218" w:rsidR="005A2B3D" w:rsidRDefault="005A2B3D"/>
        </w:tc>
        <w:tc>
          <w:tcPr>
            <w:tcW w:w="2074" w:type="dxa"/>
          </w:tcPr>
          <w:p w14:paraId="3281AF92" w14:textId="77777777" w:rsidR="005A2B3D" w:rsidRDefault="005A2B3D"/>
        </w:tc>
        <w:tc>
          <w:tcPr>
            <w:tcW w:w="2074" w:type="dxa"/>
          </w:tcPr>
          <w:p w14:paraId="34393BBF" w14:textId="77777777" w:rsidR="005A2B3D" w:rsidRDefault="005A2B3D"/>
        </w:tc>
        <w:tc>
          <w:tcPr>
            <w:tcW w:w="2074" w:type="dxa"/>
          </w:tcPr>
          <w:p w14:paraId="12B5E1B6" w14:textId="77777777" w:rsidR="005A2B3D" w:rsidRDefault="005A2B3D"/>
        </w:tc>
      </w:tr>
      <w:tr w:rsidR="005A2B3D" w14:paraId="565A888C" w14:textId="77777777" w:rsidTr="005A2B3D">
        <w:tc>
          <w:tcPr>
            <w:tcW w:w="2074" w:type="dxa"/>
          </w:tcPr>
          <w:p w14:paraId="3E72B7ED" w14:textId="77777777" w:rsidR="005A2B3D" w:rsidRDefault="005A2B3D"/>
        </w:tc>
        <w:tc>
          <w:tcPr>
            <w:tcW w:w="2074" w:type="dxa"/>
          </w:tcPr>
          <w:p w14:paraId="5206D317" w14:textId="77777777" w:rsidR="005A2B3D" w:rsidRDefault="005A2B3D"/>
        </w:tc>
        <w:tc>
          <w:tcPr>
            <w:tcW w:w="2074" w:type="dxa"/>
          </w:tcPr>
          <w:p w14:paraId="6ADD0AF2" w14:textId="77777777" w:rsidR="005A2B3D" w:rsidRDefault="005A2B3D"/>
        </w:tc>
        <w:tc>
          <w:tcPr>
            <w:tcW w:w="2074" w:type="dxa"/>
          </w:tcPr>
          <w:p w14:paraId="3CF9CDD7" w14:textId="77777777" w:rsidR="005A2B3D" w:rsidRDefault="005A2B3D"/>
        </w:tc>
      </w:tr>
    </w:tbl>
    <w:p w14:paraId="3CCDFA68" w14:textId="57F0BB30" w:rsidR="005A2B3D" w:rsidRDefault="005A2B3D"/>
    <w:p w14:paraId="4949F661" w14:textId="7E54B227" w:rsidR="00BC3E2F" w:rsidRDefault="002C27B7" w:rsidP="00337851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功能</w:t>
      </w:r>
    </w:p>
    <w:p w14:paraId="26585B33" w14:textId="04C07D8F" w:rsidR="002C27B7" w:rsidRDefault="002C27B7" w:rsidP="002C27B7">
      <w:pPr>
        <w:pStyle w:val="3"/>
        <w:numPr>
          <w:ilvl w:val="1"/>
          <w:numId w:val="2"/>
        </w:numPr>
        <w:rPr>
          <w:sz w:val="24"/>
          <w:szCs w:val="24"/>
        </w:rPr>
      </w:pPr>
      <w:r w:rsidRPr="002C27B7">
        <w:rPr>
          <w:rFonts w:hint="eastAsia"/>
          <w:sz w:val="24"/>
          <w:szCs w:val="24"/>
        </w:rPr>
        <w:t>客服人员设置</w:t>
      </w:r>
    </w:p>
    <w:p w14:paraId="1D3B3DD9" w14:textId="6398D87F" w:rsidR="002C27B7" w:rsidRDefault="002C27B7" w:rsidP="002C27B7">
      <w:pPr>
        <w:pStyle w:val="3"/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发现URL</w:t>
      </w:r>
      <w:r w:rsidRPr="002C27B7">
        <w:rPr>
          <w:rFonts w:hint="eastAsia"/>
          <w:sz w:val="24"/>
          <w:szCs w:val="24"/>
        </w:rPr>
        <w:t>设置</w:t>
      </w:r>
    </w:p>
    <w:p w14:paraId="79B67CE4" w14:textId="77777777" w:rsidR="002C27B7" w:rsidRPr="002C27B7" w:rsidRDefault="002C27B7" w:rsidP="002C27B7">
      <w:pPr>
        <w:rPr>
          <w:rFonts w:hint="eastAsia"/>
        </w:rPr>
      </w:pPr>
    </w:p>
    <w:p w14:paraId="30993542" w14:textId="77777777" w:rsidR="002C27B7" w:rsidRDefault="002C27B7" w:rsidP="002C27B7">
      <w:pPr>
        <w:pStyle w:val="2"/>
        <w:numPr>
          <w:ilvl w:val="0"/>
          <w:numId w:val="1"/>
        </w:numPr>
        <w:rPr>
          <w:sz w:val="28"/>
          <w:szCs w:val="28"/>
        </w:rPr>
      </w:pPr>
      <w:r w:rsidRPr="00B55125">
        <w:rPr>
          <w:rFonts w:hint="eastAsia"/>
          <w:sz w:val="28"/>
          <w:szCs w:val="28"/>
        </w:rPr>
        <w:t>数据表结构</w:t>
      </w:r>
    </w:p>
    <w:p w14:paraId="14E15909" w14:textId="77777777" w:rsidR="00E161D3" w:rsidRPr="00B55125" w:rsidRDefault="00930FE3" w:rsidP="00E161D3">
      <w:pPr>
        <w:pStyle w:val="3"/>
        <w:rPr>
          <w:sz w:val="24"/>
          <w:szCs w:val="24"/>
        </w:rPr>
      </w:pPr>
      <w:r>
        <w:rPr>
          <w:sz w:val="24"/>
          <w:szCs w:val="24"/>
        </w:rPr>
        <w:t>2</w:t>
      </w:r>
      <w:r w:rsidR="00337851" w:rsidRPr="00B5512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337851" w:rsidRPr="00B55125">
        <w:rPr>
          <w:rFonts w:hint="eastAsia"/>
          <w:sz w:val="24"/>
          <w:szCs w:val="24"/>
        </w:rPr>
        <w:t>、</w:t>
      </w:r>
      <w:r w:rsidR="00E161D3">
        <w:rPr>
          <w:rFonts w:hint="eastAsia"/>
          <w:sz w:val="24"/>
          <w:szCs w:val="24"/>
        </w:rPr>
        <w:t>系统公共配置</w:t>
      </w:r>
      <w:r w:rsidR="00E161D3" w:rsidRPr="00B55125"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61D3" w:rsidRPr="000E3948" w14:paraId="2E98DA9B" w14:textId="77777777" w:rsidTr="00BA204F">
        <w:tc>
          <w:tcPr>
            <w:tcW w:w="8296" w:type="dxa"/>
            <w:gridSpan w:val="4"/>
          </w:tcPr>
          <w:p w14:paraId="24215A7B" w14:textId="5F53A00F" w:rsidR="00E161D3" w:rsidRPr="000E3948" w:rsidRDefault="00E161D3" w:rsidP="00BA204F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系统公共配置</w:t>
            </w:r>
            <w:r w:rsidRPr="00BC3E2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名</w:t>
            </w:r>
            <w:bookmarkStart w:id="0" w:name="_GoBack"/>
            <w:r w:rsidRPr="000E394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proofErr w:type="spellStart"/>
            <w:r w:rsidR="00325E64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txzh_</w:t>
            </w:r>
            <w:r w:rsidR="000E6ADD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b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sys_config</w:t>
            </w:r>
            <w:bookmarkEnd w:id="0"/>
            <w:proofErr w:type="spellEnd"/>
            <w:r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E161D3" w:rsidRPr="000E3948" w14:paraId="2BDEF4EB" w14:textId="77777777" w:rsidTr="00BA204F">
        <w:tc>
          <w:tcPr>
            <w:tcW w:w="2074" w:type="dxa"/>
            <w:shd w:val="clear" w:color="auto" w:fill="C5E0B3" w:themeFill="accent6" w:themeFillTint="66"/>
          </w:tcPr>
          <w:p w14:paraId="39072F72" w14:textId="77777777" w:rsidR="00E161D3" w:rsidRPr="000E3948" w:rsidRDefault="00E161D3" w:rsidP="00BA204F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名称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63B3F8A9" w14:textId="77777777" w:rsidR="00E161D3" w:rsidRPr="000E3948" w:rsidRDefault="00E161D3" w:rsidP="00BA204F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0A5759D8" w14:textId="77777777" w:rsidR="00E161D3" w:rsidRPr="000E3948" w:rsidRDefault="00E161D3" w:rsidP="00BA204F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541E5CE7" w14:textId="77777777" w:rsidR="00E161D3" w:rsidRPr="000E3948" w:rsidRDefault="00E161D3" w:rsidP="00BA204F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E161D3" w:rsidRPr="000E3948" w14:paraId="7D4D212D" w14:textId="77777777" w:rsidTr="00BA204F">
        <w:tc>
          <w:tcPr>
            <w:tcW w:w="2074" w:type="dxa"/>
          </w:tcPr>
          <w:p w14:paraId="23669D89" w14:textId="77777777" w:rsidR="00E161D3" w:rsidRPr="000E3948" w:rsidRDefault="00E161D3" w:rsidP="00BA204F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配置</w:t>
            </w: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074" w:type="dxa"/>
          </w:tcPr>
          <w:p w14:paraId="32B65328" w14:textId="7B528693" w:rsidR="00E161D3" w:rsidRPr="000E3948" w:rsidRDefault="00E161D3" w:rsidP="00BA204F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074" w:type="dxa"/>
          </w:tcPr>
          <w:p w14:paraId="17A0FCD3" w14:textId="77777777" w:rsidR="00E161D3" w:rsidRPr="000E3948" w:rsidRDefault="00E161D3" w:rsidP="00BA204F">
            <w:pPr>
              <w:rPr>
                <w:color w:val="000000" w:themeColor="text1"/>
              </w:rPr>
            </w:pPr>
            <w:proofErr w:type="spellStart"/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  <w:proofErr w:type="spellEnd"/>
          </w:p>
        </w:tc>
        <w:tc>
          <w:tcPr>
            <w:tcW w:w="2074" w:type="dxa"/>
          </w:tcPr>
          <w:p w14:paraId="160FF595" w14:textId="77777777" w:rsidR="00E161D3" w:rsidRPr="000E3948" w:rsidRDefault="00E161D3" w:rsidP="00BA204F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k, not null</w:t>
            </w:r>
          </w:p>
        </w:tc>
      </w:tr>
      <w:tr w:rsidR="00E161D3" w:rsidRPr="000E3948" w14:paraId="56591C77" w14:textId="77777777" w:rsidTr="00BA204F">
        <w:tc>
          <w:tcPr>
            <w:tcW w:w="2074" w:type="dxa"/>
          </w:tcPr>
          <w:p w14:paraId="6A354D8E" w14:textId="381B6E16" w:rsidR="00E161D3" w:rsidRDefault="00E161D3" w:rsidP="00E161D3">
            <w:pP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</w:pPr>
            <w:r w:rsidRPr="002F65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配置类型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074" w:type="dxa"/>
          </w:tcPr>
          <w:p w14:paraId="19ED33D4" w14:textId="2A4C0670" w:rsidR="00E161D3" w:rsidRPr="00325E64" w:rsidRDefault="00E161D3" w:rsidP="00E161D3">
            <w:pPr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325E64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type</w:t>
            </w:r>
          </w:p>
        </w:tc>
        <w:tc>
          <w:tcPr>
            <w:tcW w:w="2074" w:type="dxa"/>
          </w:tcPr>
          <w:p w14:paraId="3BEA0D6E" w14:textId="189872EC" w:rsidR="00E161D3" w:rsidRPr="00696D7E" w:rsidRDefault="00E161D3" w:rsidP="00E161D3">
            <w:pP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</w:pPr>
            <w:proofErr w:type="gramStart"/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</w:t>
            </w:r>
            <w:proofErr w:type="gramEnd"/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2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56</w:t>
            </w: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074" w:type="dxa"/>
          </w:tcPr>
          <w:p w14:paraId="1D11FE65" w14:textId="2B7D7CB6" w:rsidR="00E161D3" w:rsidRPr="00696D7E" w:rsidRDefault="00E161D3" w:rsidP="00E161D3">
            <w:pP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E161D3" w:rsidRPr="000E3948" w14:paraId="6DF71A37" w14:textId="77777777" w:rsidTr="00BA204F">
        <w:tc>
          <w:tcPr>
            <w:tcW w:w="2074" w:type="dxa"/>
          </w:tcPr>
          <w:p w14:paraId="12FEC991" w14:textId="6577E30E" w:rsidR="00E161D3" w:rsidRPr="002F65D6" w:rsidRDefault="00E161D3" w:rsidP="00BA204F">
            <w:pPr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2F65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配置类型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(表名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)</w:t>
            </w:r>
          </w:p>
        </w:tc>
        <w:tc>
          <w:tcPr>
            <w:tcW w:w="2074" w:type="dxa"/>
          </w:tcPr>
          <w:p w14:paraId="538769DC" w14:textId="480D22F6" w:rsidR="00E161D3" w:rsidRPr="00325E64" w:rsidRDefault="009C01AE" w:rsidP="00BA204F">
            <w:pPr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proofErr w:type="spellStart"/>
            <w:r w:rsidRPr="00325E64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t</w:t>
            </w:r>
            <w:r w:rsidRPr="00325E64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able_name</w:t>
            </w:r>
            <w:proofErr w:type="spellEnd"/>
          </w:p>
        </w:tc>
        <w:tc>
          <w:tcPr>
            <w:tcW w:w="2074" w:type="dxa"/>
          </w:tcPr>
          <w:p w14:paraId="0CF500E1" w14:textId="436B5648" w:rsidR="00E161D3" w:rsidRPr="00696D7E" w:rsidRDefault="00E161D3" w:rsidP="00BA204F">
            <w:pPr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proofErr w:type="gramStart"/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</w:t>
            </w:r>
            <w:proofErr w:type="gramEnd"/>
            <w:r w:rsidR="009C01AE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64</w:t>
            </w: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074" w:type="dxa"/>
          </w:tcPr>
          <w:p w14:paraId="2E2F770E" w14:textId="77777777" w:rsidR="00E161D3" w:rsidRPr="00696D7E" w:rsidRDefault="00E161D3" w:rsidP="00BA204F">
            <w:pPr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E161D3" w:rsidRPr="000E3948" w14:paraId="373F1939" w14:textId="77777777" w:rsidTr="00BA204F">
        <w:tc>
          <w:tcPr>
            <w:tcW w:w="2074" w:type="dxa"/>
          </w:tcPr>
          <w:p w14:paraId="3BB5B0C8" w14:textId="77777777" w:rsidR="00E161D3" w:rsidRPr="002F65D6" w:rsidRDefault="00E161D3" w:rsidP="00BA204F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2F65D6">
              <w:rPr>
                <w:rFonts w:ascii="微软雅黑" w:eastAsia="微软雅黑" w:hAnsi="微软雅黑" w:hint="eastAsia"/>
                <w:color w:val="000000" w:themeColor="text1"/>
              </w:rPr>
              <w:t>配置字段名</w:t>
            </w:r>
          </w:p>
        </w:tc>
        <w:tc>
          <w:tcPr>
            <w:tcW w:w="2074" w:type="dxa"/>
          </w:tcPr>
          <w:p w14:paraId="444BCBC9" w14:textId="6825EACA" w:rsidR="00E161D3" w:rsidRPr="000E3948" w:rsidRDefault="00E161D3" w:rsidP="00BA204F">
            <w:pPr>
              <w:rPr>
                <w:color w:val="000000" w:themeColor="text1"/>
              </w:rPr>
            </w:pPr>
            <w:proofErr w:type="spellStart"/>
            <w:r w:rsidRPr="002F65D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fiel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_key</w:t>
            </w:r>
            <w:proofErr w:type="spellEnd"/>
          </w:p>
        </w:tc>
        <w:tc>
          <w:tcPr>
            <w:tcW w:w="2074" w:type="dxa"/>
          </w:tcPr>
          <w:p w14:paraId="2AD5C3C6" w14:textId="3ED19E38" w:rsidR="00E161D3" w:rsidRPr="000E3948" w:rsidRDefault="00E161D3" w:rsidP="00BA204F">
            <w:pPr>
              <w:rPr>
                <w:color w:val="000000" w:themeColor="text1"/>
              </w:rPr>
            </w:pPr>
            <w:proofErr w:type="gramStart"/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</w:t>
            </w:r>
            <w:proofErr w:type="gramEnd"/>
            <w:r w:rsidR="009C01AE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32</w:t>
            </w: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074" w:type="dxa"/>
          </w:tcPr>
          <w:p w14:paraId="65C45007" w14:textId="77777777" w:rsidR="00E161D3" w:rsidRPr="000E3948" w:rsidRDefault="00E161D3" w:rsidP="00BA204F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E161D3" w:rsidRPr="000E3948" w14:paraId="19F18D3B" w14:textId="77777777" w:rsidTr="00BA204F">
        <w:tc>
          <w:tcPr>
            <w:tcW w:w="2074" w:type="dxa"/>
          </w:tcPr>
          <w:p w14:paraId="0AB78324" w14:textId="77777777" w:rsidR="00E161D3" w:rsidRPr="002F65D6" w:rsidRDefault="00E161D3" w:rsidP="00BA204F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2F65D6">
              <w:rPr>
                <w:rFonts w:ascii="微软雅黑" w:eastAsia="微软雅黑" w:hAnsi="微软雅黑" w:hint="eastAsia"/>
                <w:color w:val="000000" w:themeColor="text1"/>
              </w:rPr>
              <w:t>配置功能描述</w:t>
            </w:r>
          </w:p>
        </w:tc>
        <w:tc>
          <w:tcPr>
            <w:tcW w:w="2074" w:type="dxa"/>
          </w:tcPr>
          <w:p w14:paraId="3D2EB0FA" w14:textId="2386D7DE" w:rsidR="00E161D3" w:rsidRPr="000E3948" w:rsidRDefault="00E161D3" w:rsidP="00BA204F">
            <w:pPr>
              <w:rPr>
                <w:color w:val="000000" w:themeColor="text1"/>
              </w:rPr>
            </w:pPr>
            <w:proofErr w:type="spellStart"/>
            <w:r w:rsidRPr="002F65D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fiel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_title</w:t>
            </w:r>
            <w:proofErr w:type="spellEnd"/>
          </w:p>
        </w:tc>
        <w:tc>
          <w:tcPr>
            <w:tcW w:w="2074" w:type="dxa"/>
          </w:tcPr>
          <w:p w14:paraId="434849CD" w14:textId="77777777" w:rsidR="00E161D3" w:rsidRPr="000E3948" w:rsidRDefault="00E161D3" w:rsidP="00BA204F">
            <w:pPr>
              <w:rPr>
                <w:color w:val="000000" w:themeColor="text1"/>
              </w:rPr>
            </w:pPr>
            <w:proofErr w:type="gramStart"/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</w:t>
            </w:r>
            <w:proofErr w:type="gramEnd"/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2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56</w:t>
            </w: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074" w:type="dxa"/>
          </w:tcPr>
          <w:p w14:paraId="4744154A" w14:textId="77777777" w:rsidR="00E161D3" w:rsidRPr="000E3948" w:rsidRDefault="00E161D3" w:rsidP="00BA204F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E161D3" w:rsidRPr="000E3948" w14:paraId="55CA0AE3" w14:textId="77777777" w:rsidTr="00BA204F">
        <w:tc>
          <w:tcPr>
            <w:tcW w:w="2074" w:type="dxa"/>
          </w:tcPr>
          <w:p w14:paraId="62C3BFA3" w14:textId="77777777" w:rsidR="00E161D3" w:rsidRPr="002F65D6" w:rsidRDefault="00E161D3" w:rsidP="00BA204F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2F65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lastRenderedPageBreak/>
              <w:t>配置字段值</w:t>
            </w:r>
          </w:p>
        </w:tc>
        <w:tc>
          <w:tcPr>
            <w:tcW w:w="2074" w:type="dxa"/>
          </w:tcPr>
          <w:p w14:paraId="0A9BBAB1" w14:textId="3246F5F0" w:rsidR="00E161D3" w:rsidRPr="000E3948" w:rsidRDefault="00E161D3" w:rsidP="00BA204F">
            <w:pPr>
              <w:rPr>
                <w:color w:val="000000" w:themeColor="text1"/>
              </w:rPr>
            </w:pPr>
            <w:proofErr w:type="spellStart"/>
            <w:r w:rsidRPr="001D2545">
              <w:rPr>
                <w:rFonts w:ascii="微软雅黑" w:eastAsia="微软雅黑" w:hAnsi="微软雅黑" w:cs="Arial"/>
                <w:color w:val="000000" w:themeColor="text1"/>
                <w:szCs w:val="21"/>
                <w:highlight w:val="yellow"/>
              </w:rPr>
              <w:t>fiel</w:t>
            </w:r>
            <w:r w:rsidRPr="001D2545">
              <w:rPr>
                <w:rFonts w:ascii="微软雅黑" w:eastAsia="微软雅黑" w:hAnsi="微软雅黑" w:cs="Arial" w:hint="eastAsia"/>
                <w:color w:val="000000" w:themeColor="text1"/>
                <w:szCs w:val="21"/>
                <w:highlight w:val="yellow"/>
              </w:rPr>
              <w:t>d</w:t>
            </w:r>
            <w:r w:rsidRPr="001D2545">
              <w:rPr>
                <w:rFonts w:ascii="微软雅黑" w:eastAsia="微软雅黑" w:hAnsi="微软雅黑" w:cs="Arial"/>
                <w:color w:val="000000" w:themeColor="text1"/>
                <w:szCs w:val="21"/>
                <w:highlight w:val="yellow"/>
              </w:rPr>
              <w:t>_val</w:t>
            </w:r>
            <w:proofErr w:type="spellEnd"/>
          </w:p>
        </w:tc>
        <w:tc>
          <w:tcPr>
            <w:tcW w:w="2074" w:type="dxa"/>
          </w:tcPr>
          <w:p w14:paraId="1355D00D" w14:textId="77777777" w:rsidR="00E161D3" w:rsidRPr="000E3948" w:rsidRDefault="00E161D3" w:rsidP="00BA204F">
            <w:pPr>
              <w:rPr>
                <w:color w:val="000000" w:themeColor="text1"/>
              </w:rPr>
            </w:pPr>
            <w:proofErr w:type="gramStart"/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</w:t>
            </w:r>
            <w:proofErr w:type="gramEnd"/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2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56</w:t>
            </w: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074" w:type="dxa"/>
          </w:tcPr>
          <w:p w14:paraId="5E1B3B97" w14:textId="77777777" w:rsidR="00E161D3" w:rsidRPr="000E3948" w:rsidRDefault="00E161D3" w:rsidP="00BA204F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E161D3" w:rsidRPr="000E3948" w14:paraId="62DCAE4A" w14:textId="77777777" w:rsidTr="00BA204F">
        <w:tc>
          <w:tcPr>
            <w:tcW w:w="2074" w:type="dxa"/>
          </w:tcPr>
          <w:p w14:paraId="43108A0B" w14:textId="77777777" w:rsidR="00E161D3" w:rsidRPr="001D2545" w:rsidRDefault="00E161D3" w:rsidP="00BA204F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D2545">
              <w:rPr>
                <w:rFonts w:ascii="微软雅黑" w:eastAsia="微软雅黑" w:hAnsi="微软雅黑" w:hint="eastAsia"/>
                <w:color w:val="000000" w:themeColor="text1"/>
              </w:rPr>
              <w:t>创建时</w:t>
            </w:r>
          </w:p>
        </w:tc>
        <w:tc>
          <w:tcPr>
            <w:tcW w:w="2074" w:type="dxa"/>
          </w:tcPr>
          <w:p w14:paraId="6C8CB131" w14:textId="77777777" w:rsidR="00E161D3" w:rsidRPr="001D2545" w:rsidRDefault="00E161D3" w:rsidP="00BA204F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</w:rPr>
              <w:t>c</w:t>
            </w:r>
            <w:r w:rsidRPr="001D2545">
              <w:rPr>
                <w:rFonts w:ascii="微软雅黑" w:eastAsia="微软雅黑" w:hAnsi="微软雅黑" w:hint="eastAsia"/>
                <w:color w:val="000000" w:themeColor="text1"/>
              </w:rPr>
              <w:t>r</w:t>
            </w:r>
            <w:r w:rsidRPr="001D2545">
              <w:rPr>
                <w:rFonts w:ascii="微软雅黑" w:eastAsia="微软雅黑" w:hAnsi="微软雅黑"/>
                <w:color w:val="000000" w:themeColor="text1"/>
              </w:rPr>
              <w:t>eated_at</w:t>
            </w:r>
            <w:proofErr w:type="spellEnd"/>
          </w:p>
        </w:tc>
        <w:tc>
          <w:tcPr>
            <w:tcW w:w="2074" w:type="dxa"/>
          </w:tcPr>
          <w:p w14:paraId="6C76A5E6" w14:textId="77777777" w:rsidR="00E161D3" w:rsidRPr="001D2545" w:rsidRDefault="00E161D3" w:rsidP="00BA204F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2074" w:type="dxa"/>
          </w:tcPr>
          <w:p w14:paraId="1EC7678F" w14:textId="77777777" w:rsidR="00E161D3" w:rsidRPr="001D2545" w:rsidRDefault="00E161D3" w:rsidP="00BA204F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D2545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</w:tbl>
    <w:p w14:paraId="471748D0" w14:textId="77777777" w:rsidR="00E161D3" w:rsidRPr="000E3948" w:rsidRDefault="00E161D3" w:rsidP="00E161D3">
      <w:pPr>
        <w:rPr>
          <w:color w:val="000000" w:themeColor="text1"/>
        </w:rPr>
      </w:pPr>
    </w:p>
    <w:p w14:paraId="63E3A5F9" w14:textId="5D335218" w:rsidR="00930FE3" w:rsidRDefault="00930FE3" w:rsidP="00E161D3">
      <w:pPr>
        <w:pStyle w:val="3"/>
        <w:rPr>
          <w:sz w:val="24"/>
          <w:szCs w:val="24"/>
        </w:rPr>
      </w:pPr>
    </w:p>
    <w:p w14:paraId="0C6AD2A0" w14:textId="77777777" w:rsidR="00930FE3" w:rsidRDefault="00930FE3" w:rsidP="00B55125">
      <w:pPr>
        <w:pStyle w:val="3"/>
        <w:rPr>
          <w:sz w:val="24"/>
          <w:szCs w:val="24"/>
        </w:rPr>
      </w:pPr>
    </w:p>
    <w:p w14:paraId="6A2DFCA3" w14:textId="2F633812" w:rsidR="006B07FD" w:rsidRPr="00B55125" w:rsidRDefault="00B55125" w:rsidP="00B55125">
      <w:pPr>
        <w:pStyle w:val="3"/>
        <w:rPr>
          <w:sz w:val="24"/>
          <w:szCs w:val="24"/>
        </w:rPr>
      </w:pPr>
      <w:r w:rsidRPr="00B55125">
        <w:rPr>
          <w:rFonts w:hint="eastAsia"/>
          <w:sz w:val="24"/>
          <w:szCs w:val="24"/>
        </w:rPr>
        <w:t>1</w:t>
      </w:r>
      <w:r w:rsidRPr="00B55125">
        <w:rPr>
          <w:sz w:val="24"/>
          <w:szCs w:val="24"/>
        </w:rPr>
        <w:t>.</w:t>
      </w:r>
      <w:r w:rsidR="006B07FD" w:rsidRPr="00B55125">
        <w:rPr>
          <w:sz w:val="24"/>
          <w:szCs w:val="24"/>
        </w:rPr>
        <w:t>1</w:t>
      </w:r>
      <w:r w:rsidR="00EB20FC">
        <w:rPr>
          <w:sz w:val="24"/>
          <w:szCs w:val="24"/>
        </w:rPr>
        <w:t>5</w:t>
      </w:r>
      <w:r w:rsidR="006B07FD" w:rsidRPr="00B55125">
        <w:rPr>
          <w:rFonts w:hint="eastAsia"/>
          <w:sz w:val="24"/>
          <w:szCs w:val="24"/>
        </w:rPr>
        <w:t>、</w:t>
      </w:r>
      <w:r w:rsidR="00EA4EC7">
        <w:rPr>
          <w:rFonts w:hint="eastAsia"/>
          <w:sz w:val="24"/>
          <w:szCs w:val="24"/>
        </w:rPr>
        <w:t>X</w:t>
      </w:r>
      <w:r w:rsidR="00EA4EC7">
        <w:rPr>
          <w:sz w:val="24"/>
          <w:szCs w:val="24"/>
        </w:rPr>
        <w:t>XX</w:t>
      </w:r>
      <w:r w:rsidR="006B07FD" w:rsidRPr="00B55125"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07FD" w:rsidRPr="000E3948" w14:paraId="55FCC9BD" w14:textId="77777777" w:rsidTr="00590FF3">
        <w:tc>
          <w:tcPr>
            <w:tcW w:w="8296" w:type="dxa"/>
            <w:gridSpan w:val="4"/>
          </w:tcPr>
          <w:p w14:paraId="0141D7B4" w14:textId="38BE94CF" w:rsidR="006B07FD" w:rsidRPr="000E3948" w:rsidRDefault="00EA4EC7" w:rsidP="00590FF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X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XX</w:t>
            </w:r>
            <w:r w:rsidR="006B07FD" w:rsidRPr="00BC3E2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="006B07FD" w:rsidRPr="000E394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="006B07FD"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6B07FD" w:rsidRPr="000E3948" w14:paraId="5CA47D49" w14:textId="77777777" w:rsidTr="00590FF3">
        <w:tc>
          <w:tcPr>
            <w:tcW w:w="2074" w:type="dxa"/>
            <w:shd w:val="clear" w:color="auto" w:fill="C5E0B3" w:themeFill="accent6" w:themeFillTint="66"/>
          </w:tcPr>
          <w:p w14:paraId="5DD43E16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名称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325EC2E9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78683437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50A81E70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6B07FD" w:rsidRPr="000E3948" w14:paraId="1CCE09C3" w14:textId="77777777" w:rsidTr="00590FF3">
        <w:tc>
          <w:tcPr>
            <w:tcW w:w="2074" w:type="dxa"/>
          </w:tcPr>
          <w:p w14:paraId="2D67481D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6E465E45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1C9B5FD3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0FB7E4B7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</w:tr>
      <w:tr w:rsidR="006B07FD" w:rsidRPr="000E3948" w14:paraId="18F2C899" w14:textId="77777777" w:rsidTr="00590FF3">
        <w:tc>
          <w:tcPr>
            <w:tcW w:w="2074" w:type="dxa"/>
          </w:tcPr>
          <w:p w14:paraId="27594A0B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277A576C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1B789265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7B94DD17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</w:tr>
      <w:tr w:rsidR="006B07FD" w:rsidRPr="000E3948" w14:paraId="3E24EDA2" w14:textId="77777777" w:rsidTr="00590FF3">
        <w:tc>
          <w:tcPr>
            <w:tcW w:w="2074" w:type="dxa"/>
          </w:tcPr>
          <w:p w14:paraId="35065832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4F723BFF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6C748A90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4DF4A9DA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</w:tr>
      <w:tr w:rsidR="006B07FD" w:rsidRPr="000E3948" w14:paraId="6FB1C6D8" w14:textId="77777777" w:rsidTr="00590FF3">
        <w:tc>
          <w:tcPr>
            <w:tcW w:w="2074" w:type="dxa"/>
          </w:tcPr>
          <w:p w14:paraId="29BD26BC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5883CDB1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5376DF82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126960C3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</w:tr>
      <w:tr w:rsidR="006B07FD" w:rsidRPr="000E3948" w14:paraId="2532D407" w14:textId="77777777" w:rsidTr="00590FF3">
        <w:tc>
          <w:tcPr>
            <w:tcW w:w="2074" w:type="dxa"/>
          </w:tcPr>
          <w:p w14:paraId="12263A8B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5FA09387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2E488241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2EB9B3C8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</w:tr>
    </w:tbl>
    <w:p w14:paraId="29FCD840" w14:textId="77777777" w:rsidR="006B07FD" w:rsidRPr="000E3948" w:rsidRDefault="006B07FD" w:rsidP="006B07FD">
      <w:pPr>
        <w:rPr>
          <w:color w:val="000000" w:themeColor="text1"/>
        </w:rPr>
      </w:pPr>
    </w:p>
    <w:p w14:paraId="6400E292" w14:textId="77777777" w:rsidR="006B07FD" w:rsidRPr="000E3948" w:rsidRDefault="006B07FD" w:rsidP="006B07FD">
      <w:pPr>
        <w:rPr>
          <w:color w:val="000000" w:themeColor="text1"/>
        </w:rPr>
      </w:pPr>
    </w:p>
    <w:p w14:paraId="50BC83BB" w14:textId="77777777" w:rsidR="008C314F" w:rsidRDefault="008C314F"/>
    <w:sectPr w:rsidR="008C3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02C51" w14:textId="77777777" w:rsidR="00757793" w:rsidRDefault="00757793" w:rsidP="005A2B3D">
      <w:r>
        <w:separator/>
      </w:r>
    </w:p>
  </w:endnote>
  <w:endnote w:type="continuationSeparator" w:id="0">
    <w:p w14:paraId="77112AB3" w14:textId="77777777" w:rsidR="00757793" w:rsidRDefault="00757793" w:rsidP="005A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DBE9F" w14:textId="77777777" w:rsidR="00757793" w:rsidRDefault="00757793" w:rsidP="005A2B3D">
      <w:r>
        <w:separator/>
      </w:r>
    </w:p>
  </w:footnote>
  <w:footnote w:type="continuationSeparator" w:id="0">
    <w:p w14:paraId="5F175642" w14:textId="77777777" w:rsidR="00757793" w:rsidRDefault="00757793" w:rsidP="005A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C78E1"/>
    <w:multiLevelType w:val="hybridMultilevel"/>
    <w:tmpl w:val="F7B0CA8C"/>
    <w:lvl w:ilvl="0" w:tplc="78F834E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679C235A"/>
    <w:multiLevelType w:val="multilevel"/>
    <w:tmpl w:val="FAE4C9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24"/>
    <w:rsid w:val="00021827"/>
    <w:rsid w:val="0003114C"/>
    <w:rsid w:val="000E1A3F"/>
    <w:rsid w:val="000E3948"/>
    <w:rsid w:val="000E6ADD"/>
    <w:rsid w:val="00190099"/>
    <w:rsid w:val="001D2545"/>
    <w:rsid w:val="002040F5"/>
    <w:rsid w:val="002242AF"/>
    <w:rsid w:val="00236274"/>
    <w:rsid w:val="00293DB9"/>
    <w:rsid w:val="002C27B7"/>
    <w:rsid w:val="002F65D6"/>
    <w:rsid w:val="00300C01"/>
    <w:rsid w:val="00325E64"/>
    <w:rsid w:val="00337851"/>
    <w:rsid w:val="00344EEC"/>
    <w:rsid w:val="00394AC5"/>
    <w:rsid w:val="00490598"/>
    <w:rsid w:val="00493C18"/>
    <w:rsid w:val="004F380E"/>
    <w:rsid w:val="0053189C"/>
    <w:rsid w:val="005419D2"/>
    <w:rsid w:val="00563032"/>
    <w:rsid w:val="00590FF3"/>
    <w:rsid w:val="005A2B3D"/>
    <w:rsid w:val="00603378"/>
    <w:rsid w:val="00696D7E"/>
    <w:rsid w:val="006B07FD"/>
    <w:rsid w:val="00757793"/>
    <w:rsid w:val="007A7A37"/>
    <w:rsid w:val="00850435"/>
    <w:rsid w:val="008A4CB5"/>
    <w:rsid w:val="008B04E0"/>
    <w:rsid w:val="008B4613"/>
    <w:rsid w:val="008C314F"/>
    <w:rsid w:val="008C34D6"/>
    <w:rsid w:val="00930FE3"/>
    <w:rsid w:val="00935892"/>
    <w:rsid w:val="009C01AE"/>
    <w:rsid w:val="00A02BDA"/>
    <w:rsid w:val="00A65C05"/>
    <w:rsid w:val="00A951A8"/>
    <w:rsid w:val="00AD1424"/>
    <w:rsid w:val="00AF1F89"/>
    <w:rsid w:val="00B11898"/>
    <w:rsid w:val="00B32BAE"/>
    <w:rsid w:val="00B55125"/>
    <w:rsid w:val="00BC18C3"/>
    <w:rsid w:val="00BC3E2F"/>
    <w:rsid w:val="00BC6D07"/>
    <w:rsid w:val="00BE7563"/>
    <w:rsid w:val="00C21D46"/>
    <w:rsid w:val="00C4291D"/>
    <w:rsid w:val="00D07FDA"/>
    <w:rsid w:val="00D1404E"/>
    <w:rsid w:val="00D3214F"/>
    <w:rsid w:val="00DA716F"/>
    <w:rsid w:val="00DD6A48"/>
    <w:rsid w:val="00DE4CB8"/>
    <w:rsid w:val="00E161D3"/>
    <w:rsid w:val="00E71576"/>
    <w:rsid w:val="00EA4EC7"/>
    <w:rsid w:val="00EB20FC"/>
    <w:rsid w:val="00EF6ED3"/>
    <w:rsid w:val="00F1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0BFF7"/>
  <w15:chartTrackingRefBased/>
  <w15:docId w15:val="{75CC039B-D380-4CFC-B15E-948C516A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51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51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51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2B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2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2B3D"/>
    <w:rPr>
      <w:sz w:val="18"/>
      <w:szCs w:val="18"/>
    </w:rPr>
  </w:style>
  <w:style w:type="table" w:styleId="a7">
    <w:name w:val="Table Grid"/>
    <w:basedOn w:val="a1"/>
    <w:uiPriority w:val="39"/>
    <w:rsid w:val="005A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C3E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5512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51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5512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1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6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0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1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4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7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1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7D94-8B01-44EA-AA4D-9B9D5579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</cp:revision>
  <dcterms:created xsi:type="dcterms:W3CDTF">2019-06-28T01:52:00Z</dcterms:created>
  <dcterms:modified xsi:type="dcterms:W3CDTF">2019-07-01T05:14:00Z</dcterms:modified>
</cp:coreProperties>
</file>